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EE" w:rsidRDefault="00BD11EE" w:rsidP="006D050D">
      <w:pPr>
        <w:jc w:val="center"/>
        <w:rPr>
          <w:rFonts w:ascii="Calibri" w:hAnsi="Calibri"/>
          <w:sz w:val="40"/>
          <w:szCs w:val="40"/>
        </w:rPr>
      </w:pPr>
    </w:p>
    <w:p w:rsidR="00BD11EE" w:rsidRDefault="008D0D5E" w:rsidP="006D050D">
      <w:pPr>
        <w:jc w:val="center"/>
        <w:rPr>
          <w:rFonts w:ascii="Calibri" w:hAnsi="Calibri"/>
          <w:sz w:val="40"/>
          <w:szCs w:val="40"/>
        </w:rPr>
      </w:pPr>
      <w:r>
        <w:rPr>
          <w:rFonts w:ascii="Fiba CE" w:hAnsi="Fiba CE"/>
          <w:caps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2" o:spid="_x0000_i1025" type="#_x0000_t75" style="width:201.75pt;height:103.5pt;visibility:visible;mso-wrap-style:square">
            <v:imagedata r:id="rId5" o:title="mkosz_horizontal"/>
          </v:shape>
        </w:pict>
      </w:r>
    </w:p>
    <w:p w:rsidR="00BD11EE" w:rsidRDefault="00BD11EE" w:rsidP="006D050D">
      <w:pPr>
        <w:jc w:val="center"/>
        <w:rPr>
          <w:rFonts w:ascii="Calibri" w:hAnsi="Calibri"/>
          <w:sz w:val="40"/>
          <w:szCs w:val="40"/>
        </w:rPr>
      </w:pPr>
    </w:p>
    <w:p w:rsidR="00BD11EE" w:rsidRDefault="00BD11EE" w:rsidP="006D050D">
      <w:pPr>
        <w:jc w:val="center"/>
        <w:rPr>
          <w:rFonts w:ascii="Calibri" w:hAnsi="Calibri"/>
          <w:sz w:val="40"/>
          <w:szCs w:val="40"/>
        </w:rPr>
      </w:pPr>
    </w:p>
    <w:p w:rsidR="006D050D" w:rsidRPr="00420A9B" w:rsidRDefault="006D050D" w:rsidP="006D050D">
      <w:pPr>
        <w:jc w:val="center"/>
        <w:rPr>
          <w:rFonts w:ascii="Calibri" w:hAnsi="Calibri"/>
          <w:sz w:val="40"/>
          <w:szCs w:val="40"/>
        </w:rPr>
      </w:pPr>
      <w:r w:rsidRPr="00420A9B">
        <w:rPr>
          <w:rFonts w:ascii="Calibri" w:hAnsi="Calibri"/>
          <w:sz w:val="40"/>
          <w:szCs w:val="40"/>
        </w:rPr>
        <w:t>„GALAMBOS JÁNOS”</w:t>
      </w:r>
    </w:p>
    <w:p w:rsidR="006D050D" w:rsidRDefault="006D050D"/>
    <w:p w:rsidR="000B54D2" w:rsidRPr="006D050D" w:rsidRDefault="006D050D" w:rsidP="006D050D">
      <w:pPr>
        <w:jc w:val="center"/>
        <w:rPr>
          <w:rFonts w:ascii="Calibri" w:hAnsi="Calibri"/>
          <w:sz w:val="32"/>
          <w:szCs w:val="32"/>
        </w:rPr>
      </w:pPr>
      <w:r w:rsidRPr="006D050D">
        <w:rPr>
          <w:rFonts w:ascii="Calibri" w:hAnsi="Calibri"/>
          <w:sz w:val="32"/>
          <w:szCs w:val="32"/>
        </w:rPr>
        <w:t>HEVES MEGYEI FÉRFI FELNŐTT</w:t>
      </w:r>
      <w:r>
        <w:rPr>
          <w:rFonts w:ascii="Calibri" w:hAnsi="Calibri"/>
          <w:sz w:val="32"/>
          <w:szCs w:val="32"/>
        </w:rPr>
        <w:t xml:space="preserve"> KOSÁRLABDA</w:t>
      </w:r>
      <w:r w:rsidRPr="006D050D">
        <w:rPr>
          <w:rFonts w:ascii="Calibri" w:hAnsi="Calibri"/>
          <w:sz w:val="32"/>
          <w:szCs w:val="32"/>
        </w:rPr>
        <w:t xml:space="preserve"> BAJNOKSÁG</w:t>
      </w:r>
    </w:p>
    <w:p w:rsidR="006D050D" w:rsidRDefault="00BD11EE" w:rsidP="00420A9B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016/2017</w:t>
      </w:r>
    </w:p>
    <w:p w:rsidR="00BD11EE" w:rsidRDefault="00BD11EE" w:rsidP="00420A9B">
      <w:pPr>
        <w:jc w:val="center"/>
        <w:rPr>
          <w:rFonts w:ascii="Calibri" w:hAnsi="Calibri"/>
          <w:sz w:val="32"/>
          <w:szCs w:val="32"/>
        </w:rPr>
      </w:pPr>
    </w:p>
    <w:p w:rsidR="00BD11EE" w:rsidRDefault="00BD11EE" w:rsidP="00420A9B">
      <w:pPr>
        <w:jc w:val="center"/>
        <w:rPr>
          <w:rFonts w:ascii="Calibri" w:hAnsi="Calibri"/>
          <w:sz w:val="32"/>
          <w:szCs w:val="32"/>
        </w:rPr>
      </w:pPr>
    </w:p>
    <w:p w:rsidR="00BD11EE" w:rsidRDefault="008D0D5E" w:rsidP="00420A9B">
      <w:pPr>
        <w:jc w:val="center"/>
        <w:rPr>
          <w:rFonts w:ascii="Calibri" w:hAnsi="Calibri"/>
          <w:sz w:val="32"/>
          <w:szCs w:val="32"/>
        </w:rPr>
      </w:pPr>
      <w:r>
        <w:rPr>
          <w:rFonts w:ascii="Fiba" w:hAnsi="Fiba"/>
          <w:b w:val="0"/>
          <w:caps/>
          <w:noProof/>
          <w:color w:val="FF0000"/>
          <w:sz w:val="52"/>
        </w:rPr>
        <w:pict>
          <v:shape id="Kép 1" o:spid="_x0000_i1026" type="#_x0000_t75" style="width:66pt;height:66pt;visibility:visible;mso-wrap-style:square">
            <v:imagedata r:id="rId6" o:title="hev-hirek-nopic"/>
          </v:shape>
        </w:pict>
      </w:r>
    </w:p>
    <w:p w:rsidR="00BD11EE" w:rsidRDefault="00BD11EE" w:rsidP="00420A9B">
      <w:pPr>
        <w:jc w:val="center"/>
        <w:rPr>
          <w:rFonts w:ascii="Calibri" w:hAnsi="Calibri"/>
          <w:sz w:val="20"/>
          <w:szCs w:val="20"/>
        </w:rPr>
      </w:pPr>
    </w:p>
    <w:p w:rsidR="00420A9B" w:rsidRPr="00420A9B" w:rsidRDefault="00420A9B" w:rsidP="00420A9B">
      <w:pPr>
        <w:jc w:val="center"/>
        <w:rPr>
          <w:rFonts w:ascii="Calibri" w:hAnsi="Calibri"/>
          <w:sz w:val="20"/>
          <w:szCs w:val="20"/>
        </w:rPr>
      </w:pPr>
    </w:p>
    <w:p w:rsidR="006D050D" w:rsidRDefault="00BD11EE" w:rsidP="006D050D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BAJNOKSÁGRA </w:t>
      </w:r>
      <w:r w:rsidR="006D050D">
        <w:rPr>
          <w:rFonts w:ascii="Calibri" w:hAnsi="Calibri"/>
          <w:sz w:val="32"/>
          <w:szCs w:val="32"/>
        </w:rPr>
        <w:t>NEVEZETT CSAPATOK</w:t>
      </w:r>
    </w:p>
    <w:p w:rsidR="006D050D" w:rsidRPr="00420A9B" w:rsidRDefault="006D050D" w:rsidP="006D050D">
      <w:pPr>
        <w:rPr>
          <w:rFonts w:ascii="Calibri" w:hAnsi="Calibri"/>
          <w:sz w:val="20"/>
          <w:szCs w:val="20"/>
        </w:rPr>
      </w:pPr>
    </w:p>
    <w:p w:rsidR="006D050D" w:rsidRPr="00573736" w:rsidRDefault="002A2C53" w:rsidP="006D05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 Mátra (Gyöngyös)</w:t>
      </w:r>
    </w:p>
    <w:p w:rsidR="006D050D" w:rsidRPr="00573736" w:rsidRDefault="006D050D" w:rsidP="006D050D">
      <w:pPr>
        <w:rPr>
          <w:rFonts w:ascii="Calibri" w:hAnsi="Calibri"/>
          <w:szCs w:val="24"/>
        </w:rPr>
      </w:pPr>
      <w:r w:rsidRPr="00573736">
        <w:rPr>
          <w:rFonts w:ascii="Calibri" w:hAnsi="Calibri"/>
          <w:szCs w:val="24"/>
        </w:rPr>
        <w:t>2. EVSI</w:t>
      </w:r>
      <w:r w:rsidR="006C0787">
        <w:rPr>
          <w:rFonts w:ascii="Calibri" w:hAnsi="Calibri"/>
          <w:szCs w:val="24"/>
        </w:rPr>
        <w:t xml:space="preserve"> U19</w:t>
      </w:r>
      <w:r w:rsidR="002A2C53">
        <w:rPr>
          <w:rFonts w:ascii="Calibri" w:hAnsi="Calibri"/>
          <w:szCs w:val="24"/>
        </w:rPr>
        <w:t xml:space="preserve"> (Eger)</w:t>
      </w:r>
    </w:p>
    <w:p w:rsidR="006D050D" w:rsidRPr="00573736" w:rsidRDefault="00BD11EE" w:rsidP="006D05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. EKE</w:t>
      </w:r>
      <w:r w:rsidR="006D050D" w:rsidRPr="00573736">
        <w:rPr>
          <w:rFonts w:ascii="Calibri" w:hAnsi="Calibri"/>
          <w:szCs w:val="24"/>
        </w:rPr>
        <w:t xml:space="preserve"> 2.</w:t>
      </w:r>
      <w:r w:rsidR="002A2C53">
        <w:rPr>
          <w:rFonts w:ascii="Calibri" w:hAnsi="Calibri"/>
          <w:szCs w:val="24"/>
        </w:rPr>
        <w:t xml:space="preserve"> (Eger)</w:t>
      </w:r>
    </w:p>
    <w:p w:rsidR="006D050D" w:rsidRPr="00573736" w:rsidRDefault="006D050D" w:rsidP="006D050D">
      <w:pPr>
        <w:rPr>
          <w:rFonts w:ascii="Calibri" w:hAnsi="Calibri"/>
          <w:szCs w:val="24"/>
        </w:rPr>
      </w:pPr>
      <w:r w:rsidRPr="00573736">
        <w:rPr>
          <w:rFonts w:ascii="Calibri" w:hAnsi="Calibri"/>
          <w:szCs w:val="24"/>
        </w:rPr>
        <w:t>4. ROCKSTAR PIZZA</w:t>
      </w:r>
      <w:r w:rsidR="002A2C53">
        <w:rPr>
          <w:rFonts w:ascii="Calibri" w:hAnsi="Calibri"/>
          <w:szCs w:val="24"/>
        </w:rPr>
        <w:t xml:space="preserve"> (Eger)</w:t>
      </w:r>
    </w:p>
    <w:p w:rsidR="006D050D" w:rsidRDefault="006D050D" w:rsidP="006D050D">
      <w:pPr>
        <w:rPr>
          <w:rFonts w:ascii="Calibri" w:hAnsi="Calibri"/>
          <w:szCs w:val="24"/>
        </w:rPr>
      </w:pPr>
      <w:r w:rsidRPr="00573736">
        <w:rPr>
          <w:rFonts w:ascii="Calibri" w:hAnsi="Calibri"/>
          <w:szCs w:val="24"/>
        </w:rPr>
        <w:t>5. HATVAN KK</w:t>
      </w:r>
      <w:r w:rsidR="002A2C53">
        <w:rPr>
          <w:rFonts w:ascii="Calibri" w:hAnsi="Calibri"/>
          <w:szCs w:val="24"/>
        </w:rPr>
        <w:t xml:space="preserve"> (Hatvan)</w:t>
      </w:r>
    </w:p>
    <w:p w:rsidR="006C0787" w:rsidRPr="00573736" w:rsidRDefault="00BD11EE" w:rsidP="006D05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6. EKE U23</w:t>
      </w:r>
      <w:r w:rsidR="002A2C53">
        <w:rPr>
          <w:rFonts w:ascii="Calibri" w:hAnsi="Calibri"/>
          <w:szCs w:val="24"/>
        </w:rPr>
        <w:t xml:space="preserve"> (Eger)</w:t>
      </w:r>
    </w:p>
    <w:p w:rsidR="006D050D" w:rsidRPr="00420A9B" w:rsidRDefault="006D050D" w:rsidP="006D050D">
      <w:pPr>
        <w:rPr>
          <w:rFonts w:ascii="Calibri" w:hAnsi="Calibri"/>
          <w:sz w:val="20"/>
          <w:szCs w:val="20"/>
        </w:rPr>
      </w:pPr>
    </w:p>
    <w:p w:rsidR="006D050D" w:rsidRDefault="008E1BE8" w:rsidP="006D050D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LAPSZAKASZI </w:t>
      </w:r>
      <w:r w:rsidR="006D050D">
        <w:rPr>
          <w:rFonts w:ascii="Calibri" w:hAnsi="Calibri"/>
          <w:sz w:val="32"/>
          <w:szCs w:val="32"/>
        </w:rPr>
        <w:t>BAJNOKI MŰSOR</w:t>
      </w:r>
    </w:p>
    <w:p w:rsidR="006D050D" w:rsidRDefault="006D050D" w:rsidP="006D050D">
      <w:pPr>
        <w:jc w:val="center"/>
        <w:rPr>
          <w:rFonts w:ascii="Calibri" w:hAnsi="Calibri"/>
          <w:sz w:val="32"/>
          <w:szCs w:val="32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3960"/>
      </w:tblGrid>
      <w:tr w:rsidR="00BD11EE" w:rsidRPr="006C0787" w:rsidTr="00BD11EE">
        <w:tc>
          <w:tcPr>
            <w:tcW w:w="1188" w:type="dxa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  <w:r w:rsidRPr="006C0787">
              <w:rPr>
                <w:rFonts w:ascii="Calibri" w:hAnsi="Calibri"/>
                <w:szCs w:val="24"/>
              </w:rPr>
              <w:t>Forduló</w:t>
            </w:r>
          </w:p>
        </w:tc>
        <w:tc>
          <w:tcPr>
            <w:tcW w:w="3240" w:type="dxa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  <w:r w:rsidRPr="006C0787">
              <w:rPr>
                <w:rFonts w:ascii="Calibri" w:hAnsi="Calibri"/>
                <w:szCs w:val="24"/>
              </w:rPr>
              <w:t>Időpont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  <w:r w:rsidRPr="006C0787">
              <w:rPr>
                <w:rFonts w:ascii="Calibri" w:hAnsi="Calibri"/>
                <w:szCs w:val="24"/>
              </w:rPr>
              <w:t>Mérkőzés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1.</w:t>
            </w:r>
          </w:p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január 30-február 5</w:t>
            </w:r>
            <w:r w:rsidRPr="006C0787">
              <w:rPr>
                <w:rFonts w:ascii="Calibri" w:hAnsi="Calibri"/>
                <w:b w:val="0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Mátra -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Cs w:val="24"/>
              </w:rPr>
              <w:t>EVSI U19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ROCKSTAR PIZZA - HATVAN KK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2. - EKE U23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2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február 6-február 12</w:t>
            </w:r>
            <w:r w:rsidRPr="006C0787">
              <w:rPr>
                <w:rFonts w:ascii="Calibri" w:hAnsi="Calibri"/>
                <w:b w:val="0"/>
                <w:szCs w:val="24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Mátra - EKE 2.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VSI U19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- HATVAN KK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EKE U23 - ROCKSTAR PIZZA 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3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február 13-február 19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EK</w:t>
            </w:r>
            <w:r>
              <w:rPr>
                <w:rFonts w:ascii="Calibri" w:hAnsi="Calibri"/>
                <w:b w:val="0"/>
                <w:szCs w:val="24"/>
              </w:rPr>
              <w:t>E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2. - EVSI U1</w:t>
            </w:r>
            <w:r>
              <w:rPr>
                <w:rFonts w:ascii="Calibri" w:hAnsi="Calibri"/>
                <w:b w:val="0"/>
                <w:szCs w:val="24"/>
              </w:rPr>
              <w:t>9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ROCKSTAR PIZZA - Mátra 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HATVAN KK - EKE U23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4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február 20-február 26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HATVAN KK - Mátra 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2. - ROCKSTAR PIZZA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8D0D5E" w:rsidP="008D0D5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VSI U19</w:t>
            </w:r>
            <w:r w:rsidR="00BD11EE">
              <w:rPr>
                <w:rFonts w:ascii="Calibri" w:hAnsi="Calibri"/>
                <w:b w:val="0"/>
                <w:szCs w:val="24"/>
              </w:rPr>
              <w:t xml:space="preserve"> - </w:t>
            </w:r>
            <w:r>
              <w:rPr>
                <w:rFonts w:ascii="Calibri" w:hAnsi="Calibri"/>
                <w:b w:val="0"/>
                <w:szCs w:val="24"/>
              </w:rPr>
              <w:t>EKE U23</w:t>
            </w:r>
            <w:bookmarkStart w:id="0" w:name="_GoBack"/>
            <w:bookmarkEnd w:id="0"/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5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február 27-március 5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VSI U19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- ROCKSTAR PIZZA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EKE 2. - Hatvan KK 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Mátra </w:t>
            </w:r>
            <w:r w:rsidR="002A2C53">
              <w:rPr>
                <w:rFonts w:ascii="Calibri" w:hAnsi="Calibri"/>
                <w:b w:val="0"/>
                <w:szCs w:val="24"/>
              </w:rPr>
              <w:t>-</w:t>
            </w:r>
            <w:r>
              <w:rPr>
                <w:rFonts w:ascii="Calibri" w:hAnsi="Calibri"/>
                <w:b w:val="0"/>
                <w:szCs w:val="24"/>
              </w:rPr>
              <w:t xml:space="preserve"> EKE U23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6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március 6.-március 12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VSI U19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Cs w:val="24"/>
              </w:rPr>
              <w:t>-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Cs w:val="24"/>
              </w:rPr>
              <w:t xml:space="preserve">Mátra 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HATVAN KK - ROCKSTAR PIZZA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U23 – EKE 2.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7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március 13-március 19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E</w:t>
            </w:r>
            <w:r>
              <w:rPr>
                <w:rFonts w:ascii="Calibri" w:hAnsi="Calibri"/>
                <w:b w:val="0"/>
                <w:szCs w:val="24"/>
              </w:rPr>
              <w:t>KE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2.</w:t>
            </w:r>
            <w:r>
              <w:rPr>
                <w:rFonts w:ascii="Calibri" w:hAnsi="Calibri"/>
                <w:b w:val="0"/>
                <w:szCs w:val="24"/>
              </w:rPr>
              <w:t xml:space="preserve"> -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Cs w:val="24"/>
              </w:rPr>
              <w:t xml:space="preserve">Mátra 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HATVAN KK - EVSI U1</w:t>
            </w:r>
            <w:r>
              <w:rPr>
                <w:rFonts w:ascii="Calibri" w:hAnsi="Calibri"/>
                <w:b w:val="0"/>
                <w:szCs w:val="24"/>
              </w:rPr>
              <w:t>9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ROCKSTAR PIZZA – EKE U23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8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DC6B5B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március 20-március 26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VSI U19 - EKE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2.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Mátra </w:t>
            </w:r>
            <w:r w:rsidRPr="006C0787">
              <w:rPr>
                <w:rFonts w:ascii="Calibri" w:hAnsi="Calibri"/>
                <w:b w:val="0"/>
                <w:szCs w:val="24"/>
              </w:rPr>
              <w:t>- ROCKSTAR PIZZA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U23 - HATVAN KK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9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március 27-április 2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Mátra </w:t>
            </w:r>
            <w:r w:rsidRPr="006C0787">
              <w:rPr>
                <w:rFonts w:ascii="Calibri" w:hAnsi="Calibri"/>
                <w:b w:val="0"/>
                <w:szCs w:val="24"/>
              </w:rPr>
              <w:t>- HATVAN KK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11EE">
            <w:pPr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ROCKSTAR PIZZA - EK</w:t>
            </w:r>
            <w:r>
              <w:rPr>
                <w:rFonts w:ascii="Calibri" w:hAnsi="Calibri"/>
                <w:b w:val="0"/>
                <w:szCs w:val="24"/>
              </w:rPr>
              <w:t>E</w:t>
            </w:r>
            <w:r w:rsidRPr="006C0787">
              <w:rPr>
                <w:rFonts w:ascii="Calibri" w:hAnsi="Calibri"/>
                <w:b w:val="0"/>
                <w:szCs w:val="24"/>
              </w:rPr>
              <w:t xml:space="preserve"> 2.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8D0D5E" w:rsidP="008D0D5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U23</w:t>
            </w:r>
            <w:r w:rsidR="00BD11EE">
              <w:rPr>
                <w:rFonts w:ascii="Calibri" w:hAnsi="Calibri"/>
                <w:b w:val="0"/>
                <w:szCs w:val="24"/>
              </w:rPr>
              <w:t xml:space="preserve"> – </w:t>
            </w:r>
            <w:r>
              <w:rPr>
                <w:rFonts w:ascii="Calibri" w:hAnsi="Calibri"/>
                <w:b w:val="0"/>
                <w:szCs w:val="24"/>
              </w:rPr>
              <w:t>EVSI U19</w:t>
            </w:r>
          </w:p>
        </w:tc>
      </w:tr>
      <w:tr w:rsidR="00BD11EE" w:rsidRPr="006C0787" w:rsidTr="00BD11EE">
        <w:tc>
          <w:tcPr>
            <w:tcW w:w="1188" w:type="dxa"/>
            <w:vMerge w:val="restart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10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BD11EE" w:rsidRPr="006C0787" w:rsidRDefault="00BD11EE" w:rsidP="00DC6B5B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7. április 3-április 9.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8E1BE8">
            <w:pPr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ROCKSTAR PIZZA - EVSI U1</w:t>
            </w:r>
            <w:r>
              <w:rPr>
                <w:rFonts w:ascii="Calibri" w:hAnsi="Calibri"/>
                <w:b w:val="0"/>
                <w:szCs w:val="24"/>
              </w:rPr>
              <w:t>9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2183">
            <w:pPr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HATVAN KK</w:t>
            </w:r>
            <w:r>
              <w:rPr>
                <w:rFonts w:ascii="Calibri" w:hAnsi="Calibri"/>
                <w:b w:val="0"/>
                <w:szCs w:val="24"/>
              </w:rPr>
              <w:t xml:space="preserve"> - EKE 2.</w:t>
            </w:r>
          </w:p>
        </w:tc>
      </w:tr>
      <w:tr w:rsidR="00BD11EE" w:rsidRPr="006C0787" w:rsidTr="00BD11EE">
        <w:tc>
          <w:tcPr>
            <w:tcW w:w="1188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BD218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U23 -</w:t>
            </w:r>
            <w:r w:rsidR="002A2C53">
              <w:rPr>
                <w:rFonts w:ascii="Calibri" w:hAnsi="Calibri"/>
                <w:b w:val="0"/>
                <w:szCs w:val="24"/>
              </w:rPr>
              <w:t xml:space="preserve"> Mátra</w:t>
            </w:r>
          </w:p>
        </w:tc>
      </w:tr>
    </w:tbl>
    <w:p w:rsidR="006D050D" w:rsidRDefault="006D050D" w:rsidP="00420A9B">
      <w:pPr>
        <w:rPr>
          <w:rFonts w:ascii="Calibri" w:hAnsi="Calibri"/>
          <w:sz w:val="20"/>
          <w:szCs w:val="20"/>
        </w:rPr>
      </w:pPr>
    </w:p>
    <w:p w:rsidR="00BD11EE" w:rsidRDefault="00BD11EE" w:rsidP="00420A9B">
      <w:pPr>
        <w:rPr>
          <w:rFonts w:ascii="Calibri" w:hAnsi="Calibri"/>
          <w:sz w:val="20"/>
          <w:szCs w:val="20"/>
        </w:rPr>
      </w:pPr>
    </w:p>
    <w:p w:rsidR="00BD11EE" w:rsidRPr="00BD11EE" w:rsidRDefault="00BD11EE" w:rsidP="00420A9B">
      <w:pPr>
        <w:rPr>
          <w:rFonts w:ascii="Calibri" w:hAnsi="Calibri"/>
          <w:szCs w:val="24"/>
        </w:rPr>
      </w:pPr>
      <w:r w:rsidRPr="00BD11EE">
        <w:rPr>
          <w:rFonts w:ascii="Calibri" w:hAnsi="Calibri"/>
          <w:szCs w:val="24"/>
        </w:rPr>
        <w:t>Négyes döntő tervezett időpontja:</w:t>
      </w:r>
    </w:p>
    <w:p w:rsidR="00BD11EE" w:rsidRPr="00BD11EE" w:rsidRDefault="00BD11EE" w:rsidP="00420A9B">
      <w:pPr>
        <w:rPr>
          <w:rFonts w:ascii="Calibri" w:hAnsi="Calibri"/>
          <w:szCs w:val="24"/>
        </w:rPr>
      </w:pPr>
    </w:p>
    <w:p w:rsidR="00BD11EE" w:rsidRPr="00BD11EE" w:rsidRDefault="00BD11EE" w:rsidP="00420A9B">
      <w:pPr>
        <w:rPr>
          <w:rFonts w:ascii="Calibri" w:hAnsi="Calibri"/>
          <w:szCs w:val="24"/>
        </w:rPr>
      </w:pPr>
      <w:r w:rsidRPr="00BD11EE">
        <w:rPr>
          <w:rFonts w:ascii="Calibri" w:hAnsi="Calibri"/>
          <w:szCs w:val="24"/>
        </w:rPr>
        <w:t>2017. május 1</w:t>
      </w:r>
      <w:r>
        <w:rPr>
          <w:rFonts w:ascii="Calibri" w:hAnsi="Calibri"/>
          <w:szCs w:val="24"/>
        </w:rPr>
        <w:t>.</w:t>
      </w:r>
      <w:r w:rsidRPr="00BD11EE">
        <w:rPr>
          <w:rFonts w:ascii="Calibri" w:hAnsi="Calibri"/>
          <w:szCs w:val="24"/>
        </w:rPr>
        <w:t xml:space="preserve"> – 2017. május 14.</w:t>
      </w:r>
    </w:p>
    <w:sectPr w:rsidR="00BD11EE" w:rsidRPr="00BD11EE" w:rsidSect="00420A9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iba C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Fiba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50D"/>
    <w:rsid w:val="000B54D2"/>
    <w:rsid w:val="002A2C53"/>
    <w:rsid w:val="002E01EA"/>
    <w:rsid w:val="00420A9B"/>
    <w:rsid w:val="00573736"/>
    <w:rsid w:val="006C0787"/>
    <w:rsid w:val="006D050D"/>
    <w:rsid w:val="006F1B2F"/>
    <w:rsid w:val="008D0D5E"/>
    <w:rsid w:val="008E1BE8"/>
    <w:rsid w:val="00917EFF"/>
    <w:rsid w:val="009C73A6"/>
    <w:rsid w:val="009F2FB8"/>
    <w:rsid w:val="00BD11EE"/>
    <w:rsid w:val="00BD2183"/>
    <w:rsid w:val="00DC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1DB12-2B0F-410D-9740-3A2A4D4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183"/>
    <w:rPr>
      <w:b/>
      <w:sz w:val="24"/>
      <w:szCs w:val="2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D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2A2C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A2C53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166A-75DA-4DBD-9EDB-E88F356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GALAMBOS JÁNOS”</vt:lpstr>
    </vt:vector>
  </TitlesOfParts>
  <Company>Magánszemély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ALAMBOS JÁNOS”</dc:title>
  <dc:subject/>
  <dc:creator>Varga György</dc:creator>
  <cp:keywords/>
  <dc:description/>
  <cp:lastModifiedBy>MKSZ_HEVES</cp:lastModifiedBy>
  <cp:revision>4</cp:revision>
  <cp:lastPrinted>2017-01-11T14:22:00Z</cp:lastPrinted>
  <dcterms:created xsi:type="dcterms:W3CDTF">2017-01-11T14:21:00Z</dcterms:created>
  <dcterms:modified xsi:type="dcterms:W3CDTF">2017-01-11T21:25:00Z</dcterms:modified>
</cp:coreProperties>
</file>